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F8F" w:rsidRPr="00883F8F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883F8F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883F8F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5C5BA8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454DD" w:rsidRPr="00FD30CF" w:rsidRDefault="00970C3C" w:rsidP="002079D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C5BA8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2079D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454DD" w:rsidRPr="00D955D1" w:rsidRDefault="00D454DD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5C5BA8" w:rsidP="002079D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079DF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D30CF" w:rsidTr="006606D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9E67E2" w:rsidP="009E67E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D04C6C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30CF" w:rsidRDefault="00FD30CF" w:rsidP="00FD30CF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D30CF" w:rsidTr="009E67E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Pr="005C5BA8" w:rsidRDefault="009E67E2" w:rsidP="009E67E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5C5BA8" w:rsidRDefault="009E67E2" w:rsidP="009E67E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30CF" w:rsidRDefault="00FD30CF" w:rsidP="00FD30CF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E67E2" w:rsidTr="009E67E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E2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E2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67E2" w:rsidRPr="00D04C6C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E67E2" w:rsidRDefault="009E67E2" w:rsidP="002079DF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 w:rsidR="002079DF"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E67E2" w:rsidTr="002079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E2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E2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E67E2" w:rsidRPr="00D04C6C" w:rsidRDefault="009E67E2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E67E2" w:rsidRPr="00D04C6C" w:rsidRDefault="009E67E2" w:rsidP="002079D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 w:rsidR="002079DF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5287B" w:rsidTr="00924E80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5287B" w:rsidRDefault="0045287B" w:rsidP="006F331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5287B" w:rsidRDefault="0045287B" w:rsidP="006F33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5C5BA8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5287B" w:rsidRPr="00D04C6C" w:rsidRDefault="008E2AF1" w:rsidP="006F33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 xml:space="preserve">OC </w:t>
            </w:r>
            <w:proofErr w:type="spellStart"/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287B" w:rsidRPr="00D04C6C" w:rsidRDefault="0045287B" w:rsidP="006F33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671A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B671A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671A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D30CF" w:rsidRDefault="00FD30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Pr="00474B25" w:rsidRDefault="005C5BA8" w:rsidP="002079D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079DF"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F4295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079DF" w:rsidTr="0045287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F" w:rsidRDefault="002079DF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F" w:rsidRDefault="002079DF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79DF" w:rsidRPr="00D04C6C" w:rsidRDefault="008E2AF1" w:rsidP="008E2AF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 xml:space="preserve">CSS </w:t>
            </w:r>
            <w:proofErr w:type="spellStart"/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>A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79DF" w:rsidRPr="00D04C6C" w:rsidRDefault="002079DF" w:rsidP="006606D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5287B" w:rsidTr="00AF53C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5287B" w:rsidRDefault="0045287B" w:rsidP="004E0D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5287B" w:rsidRDefault="0045287B" w:rsidP="004E0D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5287B" w:rsidRPr="00D04C6C" w:rsidRDefault="0045287B" w:rsidP="004E0D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45287B" w:rsidRDefault="0045287B" w:rsidP="0045287B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55978" w:rsidRPr="005731BF" w:rsidRDefault="005559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55978" w:rsidRPr="00410AE0" w:rsidRDefault="005559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671AB" w:rsidRPr="00DE709F" w:rsidRDefault="00B671AB" w:rsidP="00FC2B30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454DD" w:rsidRPr="00DE709F" w:rsidRDefault="00D454DD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CF6308" w:rsidP="00452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</w:t>
      </w:r>
      <w:r w:rsidR="0045287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S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AVANCE</w:t>
      </w:r>
      <w:r w:rsidR="0045287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S</w:t>
      </w:r>
      <w:r w:rsidR="00970C3C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45287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="00970C3C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454DD" w:rsidRPr="00DE709F" w:rsidRDefault="00D454DD" w:rsidP="00A4709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172FCF" w:rsidRDefault="00D454DD" w:rsidP="00CF630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F6308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D454DD" w:rsidRPr="00DE709F" w:rsidRDefault="00D454DD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FD30CF" w:rsidRPr="008158F3" w:rsidTr="00CF630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8158F3" w:rsidRDefault="00FD30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8158F3" w:rsidRDefault="00FD30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F104FA" w:rsidRPr="00D04C6C" w:rsidTr="00CF630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4FA" w:rsidRPr="00D04C6C" w:rsidRDefault="00D454DD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04FA" w:rsidRPr="00D04C6C" w:rsidRDefault="008F0805" w:rsidP="008F08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04FA" w:rsidRPr="00D04C6C" w:rsidRDefault="008F0805" w:rsidP="00D454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104FA" w:rsidRPr="00D454DD" w:rsidRDefault="00D454DD" w:rsidP="00CF63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</w:t>
            </w:r>
            <w:r w:rsidR="00F104FA" w:rsidRPr="00D454DD">
              <w:rPr>
                <w:rFonts w:ascii="Bookman Old Style" w:hAnsi="Bookman Old Style"/>
              </w:rPr>
              <w:t xml:space="preserve"> H </w:t>
            </w:r>
            <w:r w:rsidR="00CF6308">
              <w:rPr>
                <w:rFonts w:ascii="Bookman Old Style" w:hAnsi="Bookman Old Style"/>
              </w:rPr>
              <w:t>0</w:t>
            </w:r>
            <w:r w:rsidR="00F104FA"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04FA" w:rsidRPr="00D454DD" w:rsidRDefault="00F104FA" w:rsidP="00CF63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</w:t>
            </w:r>
            <w:r w:rsidR="00CF6308">
              <w:rPr>
                <w:rFonts w:ascii="Bookman Old Style" w:hAnsi="Bookman Old Style"/>
              </w:rPr>
              <w:t>1</w:t>
            </w:r>
            <w:r w:rsidRPr="00D454DD">
              <w:rPr>
                <w:rFonts w:ascii="Bookman Old Style" w:hAnsi="Bookman Old Style"/>
              </w:rPr>
              <w:t xml:space="preserve"> H </w:t>
            </w:r>
            <w:r w:rsidR="00CF6308">
              <w:rPr>
                <w:rFonts w:ascii="Bookman Old Style" w:hAnsi="Bookman Old Style"/>
              </w:rPr>
              <w:t>3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04FA" w:rsidRPr="00D454DD" w:rsidRDefault="00F104FA" w:rsidP="00CF630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</w:t>
            </w:r>
            <w:r w:rsidR="00CF6308">
              <w:rPr>
                <w:rFonts w:ascii="Bookman Old Style" w:hAnsi="Bookman Old Style"/>
              </w:rPr>
              <w:t>3</w:t>
            </w:r>
            <w:r w:rsidRPr="00D454DD">
              <w:rPr>
                <w:rFonts w:ascii="Bookman Old Style" w:hAnsi="Bookman Old Style"/>
              </w:rPr>
              <w:t xml:space="preserve"> H </w:t>
            </w:r>
            <w:r w:rsidR="00CF6308">
              <w:rPr>
                <w:rFonts w:ascii="Bookman Old Style" w:hAnsi="Bookman Old Style"/>
              </w:rPr>
              <w:t>3</w:t>
            </w:r>
            <w:r w:rsidRPr="00D454DD">
              <w:rPr>
                <w:rFonts w:ascii="Bookman Old Style" w:hAnsi="Bookman Old Style"/>
              </w:rPr>
              <w:t>0</w:t>
            </w:r>
          </w:p>
        </w:tc>
      </w:tr>
    </w:tbl>
    <w:p w:rsidR="00172FCF" w:rsidRDefault="00172F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55978" w:rsidRPr="00D04C6C" w:rsidRDefault="005559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E709F" w:rsidRPr="00555978" w:rsidRDefault="00FC2B30" w:rsidP="0055597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55978" w:rsidRDefault="00555978" w:rsidP="00555978">
      <w:pPr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47091" w:rsidRPr="00640421" w:rsidRDefault="00A47091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BE170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CF6308" w:rsidP="00CF6308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</w:t>
      </w:r>
      <w:r w:rsidR="008C4D7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S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8C4D7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E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RETARD</w:t>
      </w:r>
      <w:r w:rsidR="00970C3C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970C3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="00970C3C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C3C" w:rsidRDefault="009F1004" w:rsidP="00CF630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F6308"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D90114" w:rsidRPr="00B45EAD" w:rsidRDefault="00D90114" w:rsidP="00B45EAD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FD30CF" w:rsidRPr="008158F3" w:rsidTr="00D9011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856685" w:rsidRPr="006178B2" w:rsidTr="008F080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85" w:rsidRPr="00CF6308" w:rsidRDefault="00856685" w:rsidP="00CF630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6308">
              <w:rPr>
                <w:rFonts w:ascii="Bookman Old Style" w:hAnsi="Bookman Old Style"/>
                <w:b/>
                <w:i/>
              </w:rPr>
              <w:t>S</w:t>
            </w:r>
            <w:r w:rsidR="00CF6308" w:rsidRPr="00CF6308">
              <w:rPr>
                <w:rFonts w:ascii="Bookman Old Style" w:hAnsi="Bookman Old Style"/>
                <w:b/>
                <w:i/>
              </w:rPr>
              <w:t>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85" w:rsidRPr="00CF6308" w:rsidRDefault="00CF6308" w:rsidP="00CF630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F6308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CF6308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CF6308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  <w:r w:rsidRPr="00CF630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56685" w:rsidRPr="00CF6308" w:rsidRDefault="00CF6308" w:rsidP="00CF630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F6308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CF6308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CF630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56685" w:rsidRPr="00CF6308" w:rsidRDefault="00856685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6308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685" w:rsidRPr="00CF6308" w:rsidRDefault="00856685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6308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685" w:rsidRPr="00CF6308" w:rsidRDefault="00856685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6308">
              <w:rPr>
                <w:rFonts w:ascii="Bookman Old Style" w:hAnsi="Bookman Old Style"/>
              </w:rPr>
              <w:t>14 H 0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Default="00D37AF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16648" w:rsidRDefault="0021664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709F" w:rsidRDefault="00DE709F" w:rsidP="008F08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E1704" w:rsidRDefault="00BE1704" w:rsidP="00DE709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709F" w:rsidRPr="00D90114" w:rsidRDefault="00DE709F" w:rsidP="00DE709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F1004" w:rsidRPr="006D4B7C" w:rsidRDefault="009F1004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Default="00970C3C" w:rsidP="008F08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8F080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F1004" w:rsidRPr="006D4B7C" w:rsidRDefault="009F1004" w:rsidP="0071312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70C3C" w:rsidRDefault="009F1004" w:rsidP="008330E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330E0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C3C" w:rsidRPr="00D90114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970C3C" w:rsidRPr="008158F3" w:rsidTr="008330E0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5752D" w:rsidRPr="00D04C6C" w:rsidTr="005933B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8330E0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8F0805" w:rsidP="008F08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8F0805" w:rsidP="009F1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752D" w:rsidRPr="00D04C6C" w:rsidRDefault="0071312A" w:rsidP="008330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330E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5752D" w:rsidRPr="00D04C6C" w:rsidRDefault="0071312A" w:rsidP="008330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8330E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H 30</w:t>
            </w:r>
          </w:p>
        </w:tc>
      </w:tr>
      <w:tr w:rsidR="005933BB" w:rsidRPr="00D04C6C" w:rsidTr="008330E0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933BB" w:rsidRPr="00D04C6C" w:rsidRDefault="005933BB" w:rsidP="009B6B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933BB" w:rsidRDefault="005933BB" w:rsidP="009B6B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933BB" w:rsidRPr="00D04C6C" w:rsidRDefault="005933BB" w:rsidP="009B6B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933BB" w:rsidRPr="00D04C6C" w:rsidRDefault="005933BB" w:rsidP="009B6B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933BB" w:rsidRPr="00D04C6C" w:rsidRDefault="005933BB" w:rsidP="009B6B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31756" w:rsidRPr="00D04C6C" w:rsidRDefault="00931756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F1004" w:rsidP="008330E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  <w:rtl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330E0">
        <w:rPr>
          <w:rFonts w:ascii="Bookman Old Style" w:hAnsi="Bookman Old Style"/>
          <w:b/>
          <w:sz w:val="32"/>
          <w:szCs w:val="32"/>
          <w:u w:val="single"/>
        </w:rPr>
        <w:t>2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6B63D1" w:rsidRDefault="006B63D1" w:rsidP="0071312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70C3C" w:rsidRPr="0071312A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970C3C" w:rsidRPr="008158F3" w:rsidTr="00E44A1E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330E0" w:rsidRPr="00D04C6C" w:rsidTr="00E44A1E">
        <w:trPr>
          <w:trHeight w:val="340"/>
        </w:trPr>
        <w:tc>
          <w:tcPr>
            <w:tcW w:w="2438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E0" w:rsidRDefault="008330E0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E0" w:rsidRDefault="008330E0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30E0" w:rsidRDefault="008330E0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30E0" w:rsidRPr="00D04C6C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330E0" w:rsidRPr="00D04C6C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8330E0" w:rsidRPr="00D04C6C" w:rsidTr="00970C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30E0" w:rsidRPr="00D04C6C" w:rsidRDefault="008330E0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330E0" w:rsidRPr="00D04C6C" w:rsidRDefault="008330E0" w:rsidP="00BE1704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44A1E" w:rsidRDefault="00E44A1E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31756" w:rsidRPr="00970C3C" w:rsidRDefault="0093175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Pr="008C526B" w:rsidRDefault="008330E0" w:rsidP="008330E0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330E0" w:rsidRDefault="008330E0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Default="008330E0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Default="008330E0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Default="008330E0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Default="008330E0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Default="008330E0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BF54A8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16"/>
          <w:szCs w:val="16"/>
          <w:u w:val="singl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7212</wp:posOffset>
            </wp:positionH>
            <wp:positionV relativeFrom="paragraph">
              <wp:posOffset>-223568</wp:posOffset>
            </wp:positionV>
            <wp:extent cx="1794197" cy="1624084"/>
            <wp:effectExtent l="19050" t="0" r="0" b="0"/>
            <wp:wrapNone/>
            <wp:docPr id="37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97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BF54A8" w:rsidP="00BF54A8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BF54A8">
        <w:rPr>
          <w:b/>
          <w:bCs/>
          <w:sz w:val="36"/>
          <w:szCs w:val="36"/>
        </w:rPr>
        <w:t xml:space="preserve">                </w:t>
      </w:r>
      <w:r w:rsidR="009E67E2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- 2023</w:t>
      </w:r>
    </w:p>
    <w:p w:rsidR="009E67E2" w:rsidRDefault="00BF54A8" w:rsidP="00BF54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BF54A8">
        <w:rPr>
          <w:b/>
          <w:bCs/>
          <w:sz w:val="36"/>
          <w:szCs w:val="36"/>
        </w:rPr>
        <w:t xml:space="preserve">                  </w:t>
      </w:r>
      <w:r w:rsidR="009E67E2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Default="008330E0" w:rsidP="008330E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E67E2" w:rsidRDefault="008330E0" w:rsidP="008330E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CD50B1" w:rsidRPr="00D04C6C" w:rsidTr="00CD50B1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50B1" w:rsidRPr="00D04C6C" w:rsidRDefault="00CD50B1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D50B1" w:rsidRPr="00D04C6C" w:rsidRDefault="00CD50B1" w:rsidP="006606D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50B1" w:rsidRPr="00D04C6C" w:rsidRDefault="00CD50B1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50B1" w:rsidRPr="00D04C6C" w:rsidRDefault="00CD50B1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D50B1" w:rsidRPr="008330E0" w:rsidTr="00CD50B1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B1" w:rsidRPr="008330E0" w:rsidRDefault="00A214A1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B1" w:rsidRPr="008330E0" w:rsidRDefault="00CD50B1" w:rsidP="00CD50B1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D50B1" w:rsidRPr="008330E0" w:rsidRDefault="00CD50B1" w:rsidP="00CD50B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8330E0">
              <w:rPr>
                <w:b/>
                <w:bCs/>
                <w:sz w:val="28"/>
                <w:szCs w:val="28"/>
              </w:rPr>
              <w:t>Gouraya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D50B1" w:rsidRPr="008330E0" w:rsidRDefault="008330E0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D50B1" w:rsidRPr="008330E0" w:rsidRDefault="008330E0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8330E0" w:rsidRPr="008330E0" w:rsidTr="00CD50B1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E0" w:rsidRPr="008330E0" w:rsidRDefault="008330E0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ID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E0" w:rsidRPr="008330E0" w:rsidRDefault="008330E0" w:rsidP="00CD50B1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RC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30E0" w:rsidRPr="008330E0" w:rsidRDefault="008330E0" w:rsidP="00CD50B1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ouzellagu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8330E0" w:rsidRPr="008330E0" w:rsidTr="00CD50B1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E0" w:rsidRPr="008330E0" w:rsidRDefault="008330E0" w:rsidP="004603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E0" w:rsidRPr="008330E0" w:rsidRDefault="008330E0" w:rsidP="0046034B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30E0" w:rsidRPr="008330E0" w:rsidRDefault="008330E0" w:rsidP="0046034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8E2AF1" w:rsidRPr="008330E0" w:rsidTr="00020E2B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F1" w:rsidRPr="008330E0" w:rsidRDefault="008E2AF1" w:rsidP="00CE65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F1" w:rsidRPr="008330E0" w:rsidRDefault="008E2AF1" w:rsidP="00CE655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Semaou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E2AF1" w:rsidRPr="008330E0" w:rsidRDefault="008E2AF1" w:rsidP="00CE655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E2AF1" w:rsidRPr="008330E0" w:rsidRDefault="008E2AF1" w:rsidP="00CE655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E2AF1" w:rsidRPr="008330E0" w:rsidRDefault="008E2AF1" w:rsidP="00CE655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</w:tr>
      <w:tr w:rsidR="00020E2B" w:rsidRPr="008330E0" w:rsidTr="00082B23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20E2B" w:rsidRPr="00020E2B" w:rsidRDefault="00020E2B" w:rsidP="00CE65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020E2B">
              <w:rPr>
                <w:rFonts w:ascii="Bookman Old Style" w:hAnsi="Bookman Old Style"/>
                <w:b/>
                <w:i/>
                <w:highlight w:val="yellow"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2B" w:rsidRPr="00020E2B" w:rsidRDefault="00020E2B" w:rsidP="00050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  <w:lang w:val="en-US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CSA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Tizi</w:t>
            </w:r>
            <w:proofErr w:type="spellEnd"/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Tif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20E2B" w:rsidRPr="00020E2B" w:rsidRDefault="00020E2B" w:rsidP="00050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  <w:lang w:val="en-US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>Bejaia FC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20E2B" w:rsidRPr="00020E2B" w:rsidRDefault="00020E2B" w:rsidP="00050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20E2B" w:rsidRPr="00020E2B" w:rsidRDefault="00020E2B" w:rsidP="00050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10 H 00</w:t>
            </w:r>
          </w:p>
        </w:tc>
      </w:tr>
      <w:tr w:rsidR="00020E2B" w:rsidRPr="008330E0" w:rsidTr="00082B23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20E2B" w:rsidRPr="00020E2B" w:rsidRDefault="00020E2B" w:rsidP="00CE65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B" w:rsidRPr="00020E2B" w:rsidRDefault="00020E2B" w:rsidP="00050551">
            <w:pPr>
              <w:jc w:val="center"/>
              <w:rPr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>Bejaia F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20E2B" w:rsidRPr="00020E2B" w:rsidRDefault="00020E2B" w:rsidP="00050551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AS Ait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Smai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20E2B" w:rsidRPr="00020E2B" w:rsidRDefault="00020E2B" w:rsidP="00050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20E2B" w:rsidRPr="00020E2B" w:rsidRDefault="00020E2B" w:rsidP="00050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----------</w:t>
            </w:r>
          </w:p>
        </w:tc>
      </w:tr>
      <w:tr w:rsidR="00020E2B" w:rsidRPr="008330E0" w:rsidTr="00082B23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0E2B" w:rsidRPr="00020E2B" w:rsidRDefault="00020E2B" w:rsidP="00CE65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0E2B" w:rsidRPr="00020E2B" w:rsidRDefault="00020E2B" w:rsidP="0005055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 xml:space="preserve">AS Ait </w:t>
            </w:r>
            <w:proofErr w:type="spellStart"/>
            <w:r w:rsidRPr="00020E2B">
              <w:rPr>
                <w:b/>
                <w:bCs/>
                <w:sz w:val="28"/>
                <w:szCs w:val="28"/>
                <w:highlight w:val="yellow"/>
              </w:rPr>
              <w:t>Sma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20E2B" w:rsidRPr="00020E2B" w:rsidRDefault="00020E2B" w:rsidP="0005055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</w:pPr>
            <w:r w:rsidRPr="00020E2B">
              <w:rPr>
                <w:b/>
                <w:bCs/>
                <w:sz w:val="28"/>
                <w:szCs w:val="28"/>
                <w:highlight w:val="yellow"/>
              </w:rPr>
              <w:t>JS Tiss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20E2B" w:rsidRPr="00020E2B" w:rsidRDefault="00020E2B" w:rsidP="00050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20E2B" w:rsidRPr="00020E2B" w:rsidRDefault="00020E2B" w:rsidP="00050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20E2B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</w:tbl>
    <w:p w:rsidR="009E67E2" w:rsidRPr="008330E0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Pr="008330E0" w:rsidRDefault="008330E0" w:rsidP="008330E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CD50B1" w:rsidRPr="008330E0" w:rsidRDefault="008330E0" w:rsidP="008330E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t>SAMEDI 21 JANVIER 2023</w:t>
      </w:r>
    </w:p>
    <w:p w:rsidR="00CD50B1" w:rsidRPr="008330E0" w:rsidRDefault="00CD50B1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564BB6" w:rsidRPr="008330E0" w:rsidTr="006606DD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4BB6" w:rsidRPr="008330E0" w:rsidRDefault="00564BB6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4BB6" w:rsidRPr="008330E0" w:rsidRDefault="00564BB6" w:rsidP="006606D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4BB6" w:rsidRPr="008330E0" w:rsidRDefault="00564BB6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BB6" w:rsidRPr="008330E0" w:rsidRDefault="00564BB6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4BB6" w:rsidRPr="008330E0" w:rsidTr="00564BB6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B6" w:rsidRPr="008330E0" w:rsidRDefault="006606DD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B6" w:rsidRPr="008330E0" w:rsidRDefault="00564BB6" w:rsidP="00564BB6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4BB6" w:rsidRPr="008330E0" w:rsidRDefault="00564BB6" w:rsidP="00564BB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4BB6" w:rsidRPr="008330E0" w:rsidRDefault="008330E0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4BB6" w:rsidRPr="008330E0" w:rsidRDefault="008330E0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</w:tr>
      <w:tr w:rsidR="008330E0" w:rsidRPr="008330E0" w:rsidTr="00564BB6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E0" w:rsidRPr="008330E0" w:rsidRDefault="008330E0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E0" w:rsidRPr="008330E0" w:rsidRDefault="008330E0" w:rsidP="00564BB6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30E0" w:rsidRPr="008330E0" w:rsidRDefault="008330E0" w:rsidP="00564BB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30</w:t>
            </w:r>
          </w:p>
        </w:tc>
      </w:tr>
      <w:tr w:rsidR="008330E0" w:rsidRPr="008330E0" w:rsidTr="00564BB6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E0" w:rsidRPr="008330E0" w:rsidRDefault="008330E0" w:rsidP="00E278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E0" w:rsidRPr="008330E0" w:rsidRDefault="008330E0" w:rsidP="00E278BB">
            <w:pPr>
              <w:jc w:val="center"/>
            </w:pPr>
            <w:r w:rsidRPr="008330E0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30E0" w:rsidRPr="008330E0" w:rsidRDefault="008330E0" w:rsidP="00E278B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</w:tr>
      <w:tr w:rsidR="008E2AF1" w:rsidRPr="008330E0" w:rsidTr="00564BB6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F1" w:rsidRPr="00E65042" w:rsidRDefault="008E2AF1" w:rsidP="00AF27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65042">
              <w:rPr>
                <w:rFonts w:ascii="Bookman Old Style" w:hAnsi="Bookman Old Style"/>
                <w:b/>
                <w:i/>
                <w:highlight w:val="yellow"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F1" w:rsidRPr="00E65042" w:rsidRDefault="008E2AF1" w:rsidP="00AF27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65042">
              <w:rPr>
                <w:b/>
                <w:bCs/>
                <w:sz w:val="28"/>
                <w:szCs w:val="28"/>
                <w:highlight w:val="yellow"/>
              </w:rPr>
              <w:t xml:space="preserve">OC </w:t>
            </w:r>
            <w:proofErr w:type="spellStart"/>
            <w:r w:rsidRPr="00E65042">
              <w:rPr>
                <w:b/>
                <w:bCs/>
                <w:sz w:val="28"/>
                <w:szCs w:val="28"/>
                <w:highlight w:val="yellow"/>
              </w:rPr>
              <w:t>Akfad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E2AF1" w:rsidRPr="00E65042" w:rsidRDefault="008E2AF1" w:rsidP="00AF275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65042">
              <w:rPr>
                <w:b/>
                <w:bCs/>
                <w:sz w:val="28"/>
                <w:szCs w:val="28"/>
                <w:highlight w:val="yellow"/>
              </w:rPr>
              <w:t xml:space="preserve">RC </w:t>
            </w:r>
            <w:proofErr w:type="spellStart"/>
            <w:r w:rsidRPr="00E65042">
              <w:rPr>
                <w:b/>
                <w:bCs/>
                <w:sz w:val="28"/>
                <w:szCs w:val="28"/>
                <w:highlight w:val="yellow"/>
              </w:rPr>
              <w:t>Seddou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E2AF1" w:rsidRPr="00E65042" w:rsidRDefault="008E2AF1" w:rsidP="00AF275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65042">
              <w:rPr>
                <w:rFonts w:ascii="Bookman Old Style" w:hAnsi="Bookman Old Style"/>
                <w:highlight w:val="yellow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E2AF1" w:rsidRPr="00E65042" w:rsidRDefault="008E2AF1" w:rsidP="00AF275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65042">
              <w:rPr>
                <w:rFonts w:ascii="Bookman Old Style" w:hAnsi="Bookman Old Style"/>
                <w:highlight w:val="yellow"/>
              </w:rPr>
              <w:t>12 H 00</w:t>
            </w:r>
          </w:p>
        </w:tc>
      </w:tr>
      <w:tr w:rsidR="008E2AF1" w:rsidRPr="008330E0" w:rsidTr="006606DD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E2AF1" w:rsidRPr="008330E0" w:rsidRDefault="008E2AF1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F1" w:rsidRPr="008330E0" w:rsidRDefault="008E2AF1" w:rsidP="006606DD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E2AF1" w:rsidRPr="008330E0" w:rsidRDefault="008E2AF1" w:rsidP="006606D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E2AF1" w:rsidRPr="008330E0" w:rsidRDefault="008E2AF1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E2AF1" w:rsidRPr="008330E0" w:rsidRDefault="008E2AF1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----------</w:t>
            </w:r>
          </w:p>
        </w:tc>
      </w:tr>
      <w:tr w:rsidR="008E2AF1" w:rsidRPr="008330E0" w:rsidTr="006606DD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E2AF1" w:rsidRPr="008330E0" w:rsidRDefault="008E2AF1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F1" w:rsidRPr="008330E0" w:rsidRDefault="008E2AF1" w:rsidP="006606DD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E2AF1" w:rsidRPr="008330E0" w:rsidRDefault="008E2AF1" w:rsidP="006606D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E2AF1" w:rsidRPr="008330E0" w:rsidRDefault="008E2AF1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E2AF1" w:rsidRPr="008330E0" w:rsidRDefault="008E2AF1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</w:tr>
      <w:tr w:rsidR="008E2AF1" w:rsidRPr="008330E0" w:rsidTr="006606DD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2AF1" w:rsidRPr="008330E0" w:rsidRDefault="008E2AF1" w:rsidP="006606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2AF1" w:rsidRPr="008330E0" w:rsidRDefault="008E2AF1" w:rsidP="006606DD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C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E2AF1" w:rsidRPr="008330E0" w:rsidRDefault="008E2AF1" w:rsidP="006606D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833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W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E2AF1" w:rsidRPr="008330E0" w:rsidRDefault="008E2AF1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4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E2AF1" w:rsidRPr="008330E0" w:rsidRDefault="008E2AF1" w:rsidP="006606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----------</w:t>
            </w:r>
          </w:p>
        </w:tc>
      </w:tr>
    </w:tbl>
    <w:p w:rsidR="00CD50B1" w:rsidRPr="008330E0" w:rsidRDefault="00CD50B1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330E0" w:rsidRPr="008330E0" w:rsidRDefault="008330E0" w:rsidP="008330E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330E0" w:rsidRPr="008330E0" w:rsidRDefault="008330E0" w:rsidP="008330E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t>SAMEDI 21 JANVIER 2023</w:t>
      </w:r>
    </w:p>
    <w:p w:rsidR="00564BB6" w:rsidRPr="008330E0" w:rsidRDefault="00564BB6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552"/>
        <w:gridCol w:w="2126"/>
        <w:gridCol w:w="1843"/>
        <w:gridCol w:w="1276"/>
        <w:gridCol w:w="1275"/>
        <w:gridCol w:w="1277"/>
      </w:tblGrid>
      <w:tr w:rsidR="008330E0" w:rsidRPr="008330E0" w:rsidTr="00324300">
        <w:trPr>
          <w:jc w:val="center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330E0" w:rsidRPr="008330E0" w:rsidRDefault="008330E0" w:rsidP="0032430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330E0" w:rsidRPr="008330E0" w:rsidTr="00324300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E0" w:rsidRPr="008330E0" w:rsidRDefault="008330E0" w:rsidP="00324300">
            <w:pPr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  <w:tc>
          <w:tcPr>
            <w:tcW w:w="12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4 H 00</w:t>
            </w:r>
          </w:p>
        </w:tc>
      </w:tr>
      <w:tr w:rsidR="008330E0" w:rsidRPr="006178B2" w:rsidTr="00324300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330E0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330E0" w:rsidRPr="008330E0" w:rsidRDefault="008330E0" w:rsidP="003243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330E0">
              <w:rPr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330E0" w:rsidRP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  <w:tc>
          <w:tcPr>
            <w:tcW w:w="127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330E0" w:rsidRDefault="008330E0" w:rsidP="003243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4 H 00</w:t>
            </w:r>
          </w:p>
        </w:tc>
      </w:tr>
    </w:tbl>
    <w:p w:rsidR="002079DF" w:rsidRDefault="002079D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E67E2" w:rsidRDefault="009E67E2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9E058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34126" w:rsidRDefault="00734126" w:rsidP="009E058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734126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0E2B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65BC7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1DF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6667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4EC9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9DF"/>
    <w:rsid w:val="00207C38"/>
    <w:rsid w:val="00210ACB"/>
    <w:rsid w:val="00211F44"/>
    <w:rsid w:val="00214FAD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5824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1ECF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287B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2024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478A0"/>
    <w:rsid w:val="005503A3"/>
    <w:rsid w:val="00552D5B"/>
    <w:rsid w:val="005545FA"/>
    <w:rsid w:val="005552F4"/>
    <w:rsid w:val="00555978"/>
    <w:rsid w:val="0055657F"/>
    <w:rsid w:val="00556C9B"/>
    <w:rsid w:val="00557427"/>
    <w:rsid w:val="00563415"/>
    <w:rsid w:val="00563F5C"/>
    <w:rsid w:val="00564BB6"/>
    <w:rsid w:val="005675F1"/>
    <w:rsid w:val="00572D13"/>
    <w:rsid w:val="0057309F"/>
    <w:rsid w:val="00575652"/>
    <w:rsid w:val="00577114"/>
    <w:rsid w:val="005831E2"/>
    <w:rsid w:val="00583BAB"/>
    <w:rsid w:val="005933B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5BA8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606DD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A7A1E"/>
    <w:rsid w:val="006B1AE9"/>
    <w:rsid w:val="006B23BD"/>
    <w:rsid w:val="006B63D1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126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5E0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30E0"/>
    <w:rsid w:val="0083527B"/>
    <w:rsid w:val="00836637"/>
    <w:rsid w:val="00837D96"/>
    <w:rsid w:val="00841256"/>
    <w:rsid w:val="008414C3"/>
    <w:rsid w:val="00842E8E"/>
    <w:rsid w:val="0084725C"/>
    <w:rsid w:val="008476A3"/>
    <w:rsid w:val="00856685"/>
    <w:rsid w:val="0085671B"/>
    <w:rsid w:val="008579E4"/>
    <w:rsid w:val="008645A0"/>
    <w:rsid w:val="00865119"/>
    <w:rsid w:val="00880F73"/>
    <w:rsid w:val="00883F8F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4D75"/>
    <w:rsid w:val="008C6E1F"/>
    <w:rsid w:val="008D44B9"/>
    <w:rsid w:val="008D5CC9"/>
    <w:rsid w:val="008E2AF1"/>
    <w:rsid w:val="008E474C"/>
    <w:rsid w:val="008E7870"/>
    <w:rsid w:val="008F0668"/>
    <w:rsid w:val="008F0805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756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058E"/>
    <w:rsid w:val="009E47AF"/>
    <w:rsid w:val="009E67D9"/>
    <w:rsid w:val="009E67E2"/>
    <w:rsid w:val="009F1004"/>
    <w:rsid w:val="009F16D8"/>
    <w:rsid w:val="009F57C6"/>
    <w:rsid w:val="009F6E16"/>
    <w:rsid w:val="00A17816"/>
    <w:rsid w:val="00A20C39"/>
    <w:rsid w:val="00A20D95"/>
    <w:rsid w:val="00A21295"/>
    <w:rsid w:val="00A214A1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65709"/>
    <w:rsid w:val="00A72206"/>
    <w:rsid w:val="00A725CF"/>
    <w:rsid w:val="00A768EA"/>
    <w:rsid w:val="00A77EFB"/>
    <w:rsid w:val="00A83685"/>
    <w:rsid w:val="00A85A59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35EAD"/>
    <w:rsid w:val="00B40123"/>
    <w:rsid w:val="00B45EAD"/>
    <w:rsid w:val="00B501F0"/>
    <w:rsid w:val="00B50D35"/>
    <w:rsid w:val="00B518D7"/>
    <w:rsid w:val="00B52E2F"/>
    <w:rsid w:val="00B54A72"/>
    <w:rsid w:val="00B56BA0"/>
    <w:rsid w:val="00B5741F"/>
    <w:rsid w:val="00B6358C"/>
    <w:rsid w:val="00B671AB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1704"/>
    <w:rsid w:val="00BE2835"/>
    <w:rsid w:val="00BE340A"/>
    <w:rsid w:val="00BE344F"/>
    <w:rsid w:val="00BE3A43"/>
    <w:rsid w:val="00BE591B"/>
    <w:rsid w:val="00BF032D"/>
    <w:rsid w:val="00BF54A8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4C56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6A99"/>
    <w:rsid w:val="00C77540"/>
    <w:rsid w:val="00C803FC"/>
    <w:rsid w:val="00C846B3"/>
    <w:rsid w:val="00C9030D"/>
    <w:rsid w:val="00C91362"/>
    <w:rsid w:val="00C94063"/>
    <w:rsid w:val="00C9763A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50B1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630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4DD"/>
    <w:rsid w:val="00D45A9A"/>
    <w:rsid w:val="00D46D12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00F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6B8C"/>
    <w:rsid w:val="00DB7823"/>
    <w:rsid w:val="00DC779B"/>
    <w:rsid w:val="00DD00C8"/>
    <w:rsid w:val="00DD26F0"/>
    <w:rsid w:val="00DE186C"/>
    <w:rsid w:val="00DE709F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042"/>
    <w:rsid w:val="00E6533D"/>
    <w:rsid w:val="00E65D40"/>
    <w:rsid w:val="00E70A43"/>
    <w:rsid w:val="00E71664"/>
    <w:rsid w:val="00E72EC7"/>
    <w:rsid w:val="00E7760A"/>
    <w:rsid w:val="00E77E54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67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001C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30CF"/>
    <w:rsid w:val="00FD4A82"/>
    <w:rsid w:val="00FD6780"/>
    <w:rsid w:val="00FE0E53"/>
    <w:rsid w:val="00FE293B"/>
    <w:rsid w:val="00FF388D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9E67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3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20</cp:revision>
  <cp:lastPrinted>2023-01-09T09:12:00Z</cp:lastPrinted>
  <dcterms:created xsi:type="dcterms:W3CDTF">2017-11-29T17:31:00Z</dcterms:created>
  <dcterms:modified xsi:type="dcterms:W3CDTF">2023-01-16T20:32:00Z</dcterms:modified>
</cp:coreProperties>
</file>